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CA667A">
        <w:rPr>
          <w:rFonts w:eastAsia="Times New Roman" w:cs="Arial"/>
          <w:b/>
          <w:sz w:val="24"/>
          <w:szCs w:val="24"/>
          <w:lang w:val="es-ES_tradnl" w:eastAsia="es-ES"/>
        </w:rPr>
        <w:t>ARAUCANÍA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2016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0" w:name="_Toc434578262"/>
            <w:bookmarkStart w:id="1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0"/>
            <w:bookmarkEnd w:id="1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2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2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3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3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4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5" w:name="_Toc434578263"/>
            <w:bookmarkStart w:id="6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5"/>
            <w:bookmarkEnd w:id="6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7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7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8" w:name="_Toc434578264"/>
            <w:bookmarkStart w:id="9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8"/>
            <w:bookmarkEnd w:id="9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0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0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proofErr w:type="spellStart"/>
            <w:r w:rsidRPr="00952D49">
              <w:rPr>
                <w:rFonts w:eastAsia="Times New Roman" w:cs="Arial"/>
                <w:i/>
                <w:lang w:val="es-ES_tradnl" w:eastAsia="es-ES"/>
              </w:rPr>
              <w:t>Curriculum</w:t>
            </w:r>
            <w:proofErr w:type="spellEnd"/>
            <w:r w:rsidRPr="00952D49">
              <w:rPr>
                <w:rFonts w:eastAsia="Times New Roman" w:cs="Arial"/>
                <w:i/>
                <w:lang w:val="es-ES_tradnl" w:eastAsia="es-ES"/>
              </w:rPr>
              <w:t xml:space="preserve">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280A56">
            <w:pPr>
              <w:pStyle w:val="Ttulo2"/>
              <w:numPr>
                <w:ilvl w:val="1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BC6099">
            <w:pPr>
              <w:pStyle w:val="Ttulo2"/>
              <w:numPr>
                <w:ilvl w:val="0"/>
                <w:numId w:val="2"/>
              </w:numPr>
              <w:spacing w:before="0"/>
              <w:jc w:val="both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BC609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9E1147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2041D2">
            <w:pPr>
              <w:keepNext/>
              <w:spacing w:after="0" w:line="240" w:lineRule="auto"/>
              <w:jc w:val="both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1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1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a o las opciones de </w:t>
            </w:r>
            <w:proofErr w:type="spellStart"/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preferenci</w:t>
            </w:r>
            <w:proofErr w:type="spellEnd"/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 xml:space="preserve">Diseño de </w:t>
            </w:r>
            <w:proofErr w:type="spellStart"/>
            <w:r w:rsidRPr="008B0511">
              <w:t>mailing</w:t>
            </w:r>
            <w:proofErr w:type="spellEnd"/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proofErr w:type="spellStart"/>
            <w:r w:rsidRPr="008B0511">
              <w:t>Display</w:t>
            </w:r>
            <w:proofErr w:type="spellEnd"/>
            <w:r w:rsidRPr="008B0511">
              <w:t xml:space="preserve">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 xml:space="preserve">en marketing agrario, agroalimentario y forestal, </w:t>
      </w:r>
      <w:r w:rsidR="00CA667A">
        <w:rPr>
          <w:rFonts w:asciiTheme="minorHAnsi" w:hAnsiTheme="minorHAnsi" w:cs="Arial"/>
          <w:b/>
        </w:rPr>
        <w:t>Araucanía</w:t>
      </w:r>
      <w:r w:rsidRPr="00441B4E">
        <w:rPr>
          <w:rFonts w:asciiTheme="minorHAnsi" w:hAnsiTheme="minorHAnsi" w:cs="Arial"/>
          <w:b/>
        </w:rPr>
        <w:t xml:space="preserve"> 2016”, de la Fundación para la Innovación Agraria y el Gobierno Regional de </w:t>
      </w:r>
      <w:r w:rsidR="00431348">
        <w:rPr>
          <w:rFonts w:asciiTheme="minorHAnsi" w:hAnsiTheme="minorHAnsi" w:cs="Arial"/>
          <w:b/>
        </w:rPr>
        <w:t xml:space="preserve">La </w:t>
      </w:r>
      <w:r w:rsidR="00CA667A">
        <w:rPr>
          <w:rFonts w:asciiTheme="minorHAnsi" w:hAnsiTheme="minorHAnsi" w:cs="Arial"/>
          <w:b/>
        </w:rPr>
        <w:t>Araucanía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  <w:proofErr w:type="spellEnd"/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 xml:space="preserve">General para Subsector </w:t>
            </w: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  <w:proofErr w:type="spellEnd"/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</w:t>
            </w:r>
            <w:proofErr w:type="spellEnd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 xml:space="preserve">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</w:t>
            </w:r>
            <w:proofErr w:type="spellEnd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 xml:space="preserve">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E9" w:rsidRDefault="007321E9" w:rsidP="005A6420">
      <w:pPr>
        <w:spacing w:after="0" w:line="240" w:lineRule="auto"/>
      </w:pPr>
      <w:r>
        <w:separator/>
      </w:r>
    </w:p>
  </w:endnote>
  <w:endnote w:type="continuationSeparator" w:id="0">
    <w:p w:rsidR="007321E9" w:rsidRDefault="007321E9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E" w:rsidRDefault="00BE74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>IMA Región de A</w:t>
    </w:r>
    <w:r w:rsidR="0076233E">
      <w:rPr>
        <w:rFonts w:ascii="Arial" w:hAnsi="Arial" w:cs="Arial"/>
        <w:sz w:val="18"/>
        <w:szCs w:val="18"/>
      </w:rPr>
      <w:t>raucanía</w:t>
    </w:r>
    <w:r>
      <w:rPr>
        <w:rFonts w:ascii="Arial" w:hAnsi="Arial" w:cs="Arial"/>
        <w:sz w:val="18"/>
        <w:szCs w:val="18"/>
      </w:rPr>
      <w:t xml:space="preserve">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BE745E" w:rsidRPr="00BE745E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E" w:rsidRDefault="00BE7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E9" w:rsidRDefault="007321E9" w:rsidP="005A6420">
      <w:pPr>
        <w:spacing w:after="0" w:line="240" w:lineRule="auto"/>
      </w:pPr>
      <w:r>
        <w:separator/>
      </w:r>
    </w:p>
  </w:footnote>
  <w:footnote w:type="continuationSeparator" w:id="0">
    <w:p w:rsidR="007321E9" w:rsidRDefault="007321E9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E" w:rsidRDefault="00BE74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BE745E" w:rsidP="00A359D3">
    <w:pPr>
      <w:pStyle w:val="Encabezado"/>
      <w:tabs>
        <w:tab w:val="right" w:pos="8838"/>
      </w:tabs>
    </w:pPr>
    <w:bookmarkStart w:id="12" w:name="_GoBack"/>
    <w:r w:rsidRPr="00371336">
      <w:rPr>
        <w:rFonts w:ascii="Cambria" w:eastAsia="MS Gothic" w:hAnsi="Cambria"/>
        <w:b/>
        <w:bCs/>
        <w:caps/>
        <w:noProof/>
        <w:color w:val="1F497D"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allowOverlap="1" wp14:anchorId="1DB6AEF9" wp14:editId="04633E6F">
          <wp:simplePos x="0" y="0"/>
          <wp:positionH relativeFrom="margin">
            <wp:posOffset>4615815</wp:posOffset>
          </wp:positionH>
          <wp:positionV relativeFrom="margin">
            <wp:posOffset>-1056005</wp:posOffset>
          </wp:positionV>
          <wp:extent cx="866775" cy="932180"/>
          <wp:effectExtent l="0" t="0" r="9525" b="1270"/>
          <wp:wrapSquare wrapText="bothSides"/>
          <wp:docPr id="693" name="Imagen 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  <w:r w:rsidR="008453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7.35pt;width:126pt;height:80.25pt;z-index:251661312;mso-position-horizontal-relative:text;mso-position-vertical-relative:text;mso-width-relative:page;mso-height-relative:page">
          <v:imagedata r:id="rId2" o:title="" cropbottom="11466f"/>
          <w10:wrap type="square"/>
        </v:shape>
      </w:pict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E" w:rsidRDefault="00BE74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6B1F"/>
    <w:rsid w:val="001B01E1"/>
    <w:rsid w:val="001B068A"/>
    <w:rsid w:val="001B0B2E"/>
    <w:rsid w:val="001D0BF1"/>
    <w:rsid w:val="001D3336"/>
    <w:rsid w:val="001E5A55"/>
    <w:rsid w:val="001F5F88"/>
    <w:rsid w:val="002019A6"/>
    <w:rsid w:val="002041D2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0A56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3FB0"/>
    <w:rsid w:val="0033714A"/>
    <w:rsid w:val="00342B49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C80"/>
    <w:rsid w:val="004059F5"/>
    <w:rsid w:val="00415229"/>
    <w:rsid w:val="00420F73"/>
    <w:rsid w:val="0042571D"/>
    <w:rsid w:val="00431348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F0160"/>
    <w:rsid w:val="004F13F8"/>
    <w:rsid w:val="004F2D60"/>
    <w:rsid w:val="004F3DA5"/>
    <w:rsid w:val="004F455A"/>
    <w:rsid w:val="004F67DD"/>
    <w:rsid w:val="004F7EFE"/>
    <w:rsid w:val="0053285F"/>
    <w:rsid w:val="0054057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B0ECA"/>
    <w:rsid w:val="005B2614"/>
    <w:rsid w:val="005C0E60"/>
    <w:rsid w:val="005C50CF"/>
    <w:rsid w:val="005C6FF9"/>
    <w:rsid w:val="005D3FF5"/>
    <w:rsid w:val="005E2038"/>
    <w:rsid w:val="005E3009"/>
    <w:rsid w:val="005E6641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B1855"/>
    <w:rsid w:val="006B1F3E"/>
    <w:rsid w:val="006B2978"/>
    <w:rsid w:val="006B2DE6"/>
    <w:rsid w:val="006B4F53"/>
    <w:rsid w:val="006C48E1"/>
    <w:rsid w:val="006D0315"/>
    <w:rsid w:val="006D3BD0"/>
    <w:rsid w:val="006D6C3D"/>
    <w:rsid w:val="006D7483"/>
    <w:rsid w:val="006E3BBA"/>
    <w:rsid w:val="007041C7"/>
    <w:rsid w:val="007061D1"/>
    <w:rsid w:val="0071309E"/>
    <w:rsid w:val="00726171"/>
    <w:rsid w:val="007321E9"/>
    <w:rsid w:val="00741F5A"/>
    <w:rsid w:val="007537D5"/>
    <w:rsid w:val="00755811"/>
    <w:rsid w:val="00757091"/>
    <w:rsid w:val="0076233E"/>
    <w:rsid w:val="00765D50"/>
    <w:rsid w:val="00765FB3"/>
    <w:rsid w:val="007668C2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675C6"/>
    <w:rsid w:val="00870E5C"/>
    <w:rsid w:val="00875DCF"/>
    <w:rsid w:val="008870D0"/>
    <w:rsid w:val="00894BF1"/>
    <w:rsid w:val="0089763E"/>
    <w:rsid w:val="008C416B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6919"/>
    <w:rsid w:val="009B6D6D"/>
    <w:rsid w:val="009C0259"/>
    <w:rsid w:val="009C078E"/>
    <w:rsid w:val="009C3580"/>
    <w:rsid w:val="009E1147"/>
    <w:rsid w:val="009E219E"/>
    <w:rsid w:val="009E2337"/>
    <w:rsid w:val="009E4002"/>
    <w:rsid w:val="009E4946"/>
    <w:rsid w:val="009F7836"/>
    <w:rsid w:val="009F79A4"/>
    <w:rsid w:val="00A02B47"/>
    <w:rsid w:val="00A11F8E"/>
    <w:rsid w:val="00A174D6"/>
    <w:rsid w:val="00A33219"/>
    <w:rsid w:val="00A359D3"/>
    <w:rsid w:val="00A54381"/>
    <w:rsid w:val="00A55290"/>
    <w:rsid w:val="00A55FB1"/>
    <w:rsid w:val="00A60E60"/>
    <w:rsid w:val="00A60F2B"/>
    <w:rsid w:val="00A66B92"/>
    <w:rsid w:val="00A7175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099"/>
    <w:rsid w:val="00BC6634"/>
    <w:rsid w:val="00BC691B"/>
    <w:rsid w:val="00BE2288"/>
    <w:rsid w:val="00BE2D51"/>
    <w:rsid w:val="00BE32B4"/>
    <w:rsid w:val="00BE745E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85BAD"/>
    <w:rsid w:val="00C92310"/>
    <w:rsid w:val="00C9280A"/>
    <w:rsid w:val="00C94B77"/>
    <w:rsid w:val="00C9685C"/>
    <w:rsid w:val="00CA22BC"/>
    <w:rsid w:val="00CA667A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36D34"/>
    <w:rsid w:val="00D5067E"/>
    <w:rsid w:val="00D53C2F"/>
    <w:rsid w:val="00D54996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43A"/>
    <w:rsid w:val="00E5393D"/>
    <w:rsid w:val="00E6031E"/>
    <w:rsid w:val="00E67154"/>
    <w:rsid w:val="00E7080B"/>
    <w:rsid w:val="00E82885"/>
    <w:rsid w:val="00E9051F"/>
    <w:rsid w:val="00E97C59"/>
    <w:rsid w:val="00EA765B"/>
    <w:rsid w:val="00EA7FDB"/>
    <w:rsid w:val="00EB483A"/>
    <w:rsid w:val="00EC0DC0"/>
    <w:rsid w:val="00EC1FD0"/>
    <w:rsid w:val="00EC4D11"/>
    <w:rsid w:val="00EE3DF1"/>
    <w:rsid w:val="00EF3FD4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910BF"/>
    <w:rsid w:val="00F93AA2"/>
    <w:rsid w:val="00F94E2F"/>
    <w:rsid w:val="00F9638E"/>
    <w:rsid w:val="00F965A2"/>
    <w:rsid w:val="00F9781D"/>
    <w:rsid w:val="00FA298E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50E5-8079-4D34-A327-120654DB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343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Carolina Fuentes</cp:lastModifiedBy>
  <cp:revision>41</cp:revision>
  <cp:lastPrinted>2016-07-22T19:20:00Z</cp:lastPrinted>
  <dcterms:created xsi:type="dcterms:W3CDTF">2016-08-19T14:01:00Z</dcterms:created>
  <dcterms:modified xsi:type="dcterms:W3CDTF">2016-08-19T14:10:00Z</dcterms:modified>
</cp:coreProperties>
</file>